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E96FE" w14:textId="77777777" w:rsidR="00E62C20" w:rsidRDefault="00E62C20">
      <w:r>
        <w:rPr>
          <w:noProof/>
          <w:lang w:val="en-US"/>
        </w:rPr>
        <w:drawing>
          <wp:anchor distT="0" distB="0" distL="114300" distR="114300" simplePos="0" relativeHeight="251658240" behindDoc="0" locked="0" layoutInCell="0" allowOverlap="1" wp14:anchorId="477C420E" wp14:editId="04FEED2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82345" cy="895350"/>
            <wp:effectExtent l="0" t="0" r="8255" b="0"/>
            <wp:wrapSquare wrapText="bothSides"/>
            <wp:docPr id="2" name="Picture 2" descr="C:\Documents and Settings\kodu\My Documents\TÜRS\logod\Untitled-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du\My Documents\TÜRS\logod\Untitled-1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C36FD4" w14:textId="77777777" w:rsidR="00A34AE8" w:rsidRPr="00E62C20" w:rsidRDefault="00E62C20" w:rsidP="00E62C20">
      <w:pPr>
        <w:spacing w:after="0"/>
        <w:rPr>
          <w:sz w:val="18"/>
          <w:szCs w:val="18"/>
        </w:rPr>
      </w:pPr>
      <w:r w:rsidRPr="00E62C20">
        <w:rPr>
          <w:sz w:val="18"/>
          <w:szCs w:val="18"/>
        </w:rPr>
        <w:t>Tartu Ülikooli Rohuteaduse Selts</w:t>
      </w:r>
    </w:p>
    <w:p w14:paraId="2CA604E3" w14:textId="77777777" w:rsidR="00E62C20" w:rsidRPr="00E62C20" w:rsidRDefault="00E62C20" w:rsidP="00E62C20">
      <w:pPr>
        <w:spacing w:after="0"/>
        <w:rPr>
          <w:sz w:val="18"/>
          <w:szCs w:val="18"/>
        </w:rPr>
      </w:pPr>
      <w:r w:rsidRPr="00E62C20">
        <w:rPr>
          <w:sz w:val="18"/>
          <w:szCs w:val="18"/>
        </w:rPr>
        <w:t>Pharmaceutical Society of University of Tartu</w:t>
      </w:r>
    </w:p>
    <w:p w14:paraId="78164F61" w14:textId="77777777" w:rsidR="001D7744" w:rsidRDefault="000577D1" w:rsidP="00E62C20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CC862" wp14:editId="2B0041ED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5025390" cy="9525"/>
                <wp:effectExtent l="12700" t="19050" r="29210" b="222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pt;margin-top:.15pt;width:395.7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"/>
            </w:pict>
          </mc:Fallback>
        </mc:AlternateContent>
      </w:r>
    </w:p>
    <w:p w14:paraId="0AF0310E" w14:textId="77777777" w:rsidR="001D7744" w:rsidRDefault="001D7744" w:rsidP="001D7744"/>
    <w:p w14:paraId="3B96A075" w14:textId="77777777" w:rsidR="00E62C20" w:rsidRDefault="00E62C20" w:rsidP="001D7744">
      <w:pPr>
        <w:jc w:val="both"/>
      </w:pPr>
    </w:p>
    <w:p w14:paraId="1C966F17" w14:textId="77777777" w:rsidR="001D7744" w:rsidRPr="009C4B4D" w:rsidRDefault="001D7744" w:rsidP="001D7744">
      <w:pPr>
        <w:jc w:val="both"/>
      </w:pPr>
      <w:r w:rsidRPr="009C4B4D">
        <w:t>Tar</w:t>
      </w:r>
      <w:r w:rsidR="008154E4">
        <w:t>tu Üliko</w:t>
      </w:r>
      <w:r w:rsidR="00463DDA">
        <w:t>oli Rohuteaduse Seltsile</w:t>
      </w:r>
    </w:p>
    <w:p w14:paraId="52307CE0" w14:textId="77777777" w:rsidR="001D7744" w:rsidRDefault="001D7744" w:rsidP="001D7744">
      <w:pPr>
        <w:jc w:val="both"/>
      </w:pPr>
    </w:p>
    <w:p w14:paraId="29338E12" w14:textId="339CDFD4" w:rsidR="00CF39E5" w:rsidRDefault="00503654" w:rsidP="001D7744">
      <w:pPr>
        <w:jc w:val="right"/>
      </w:pPr>
      <w:r>
        <w:fldChar w:fldCharType="begin">
          <w:ffData>
            <w:name w:val="Text1"/>
            <w:enabled/>
            <w:calcOnExit w:val="0"/>
            <w:textInput>
              <w:default w:val=".................................. 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 xml:space="preserve">.................................. </w:t>
      </w:r>
      <w:r>
        <w:fldChar w:fldCharType="end"/>
      </w:r>
      <w:bookmarkEnd w:id="0"/>
    </w:p>
    <w:p w14:paraId="39DE0335" w14:textId="77777777" w:rsidR="001D7744" w:rsidRPr="00F44284" w:rsidRDefault="001D7744" w:rsidP="001D7744">
      <w:pPr>
        <w:jc w:val="right"/>
        <w:rPr>
          <w:sz w:val="18"/>
          <w:szCs w:val="18"/>
        </w:rPr>
      </w:pPr>
      <w:r w:rsidRPr="00F44284">
        <w:rPr>
          <w:sz w:val="18"/>
          <w:szCs w:val="18"/>
        </w:rPr>
        <w:t>/pp.kk.aaaa/</w:t>
      </w:r>
    </w:p>
    <w:p w14:paraId="152DEAB6" w14:textId="77777777" w:rsidR="00F44284" w:rsidRDefault="00F44284" w:rsidP="00F44284">
      <w:pPr>
        <w:jc w:val="center"/>
      </w:pPr>
    </w:p>
    <w:p w14:paraId="1D921585" w14:textId="77777777" w:rsidR="00F44284" w:rsidRPr="00F44284" w:rsidRDefault="00F44284" w:rsidP="00F44284">
      <w:pPr>
        <w:jc w:val="center"/>
        <w:rPr>
          <w:b/>
          <w:sz w:val="32"/>
          <w:szCs w:val="32"/>
        </w:rPr>
      </w:pPr>
      <w:r w:rsidRPr="00F44284">
        <w:rPr>
          <w:b/>
          <w:sz w:val="32"/>
          <w:szCs w:val="32"/>
        </w:rPr>
        <w:t>AVALDUS</w:t>
      </w:r>
    </w:p>
    <w:p w14:paraId="08505B26" w14:textId="77777777" w:rsidR="00F44284" w:rsidRDefault="00F44284" w:rsidP="00F44284">
      <w:pPr>
        <w:jc w:val="center"/>
        <w:rPr>
          <w:b/>
        </w:rPr>
      </w:pPr>
    </w:p>
    <w:p w14:paraId="0DC56D64" w14:textId="77777777" w:rsidR="00F44284" w:rsidRDefault="00F44284" w:rsidP="00F44284">
      <w:pPr>
        <w:jc w:val="center"/>
        <w:rPr>
          <w:b/>
        </w:rPr>
      </w:pPr>
    </w:p>
    <w:p w14:paraId="6A024BB9" w14:textId="77777777" w:rsidR="000577D1" w:rsidRPr="000577D1" w:rsidRDefault="000577D1" w:rsidP="000577D1">
      <w:pPr>
        <w:pStyle w:val="Default"/>
      </w:pPr>
    </w:p>
    <w:p w14:paraId="751FF376" w14:textId="77777777" w:rsidR="00CC24A8" w:rsidRPr="000577D1" w:rsidRDefault="000577D1" w:rsidP="000577D1">
      <w:pPr>
        <w:spacing w:after="120" w:line="240" w:lineRule="auto"/>
        <w:jc w:val="both"/>
      </w:pPr>
      <w:r w:rsidRPr="000577D1">
        <w:t xml:space="preserve">Mina, </w:t>
      </w:r>
      <w:r w:rsidR="00CF39E5">
        <w:fldChar w:fldCharType="begin">
          <w:ffData>
            <w:name w:val="Text2"/>
            <w:enabled/>
            <w:calcOnExit w:val="0"/>
            <w:textInput>
              <w:default w:val="...................................................."/>
            </w:textInput>
          </w:ffData>
        </w:fldChar>
      </w:r>
      <w:bookmarkStart w:id="1" w:name="Text2"/>
      <w:r w:rsidR="00CF39E5">
        <w:instrText xml:space="preserve"> FORMTEXT </w:instrText>
      </w:r>
      <w:r w:rsidR="00CF39E5">
        <w:fldChar w:fldCharType="separate"/>
      </w:r>
      <w:r w:rsidR="00CF39E5">
        <w:rPr>
          <w:noProof/>
        </w:rPr>
        <w:t>....................................................</w:t>
      </w:r>
      <w:r w:rsidR="00CF39E5">
        <w:fldChar w:fldCharType="end"/>
      </w:r>
      <w:bookmarkEnd w:id="1"/>
      <w:r w:rsidRPr="000577D1">
        <w:t>, soovin kandideer</w:t>
      </w:r>
      <w:bookmarkStart w:id="2" w:name="_GoBack"/>
      <w:bookmarkEnd w:id="2"/>
      <w:r w:rsidRPr="000577D1">
        <w:t>ida TÜRSi SEP koordinaatori kohale.</w:t>
      </w:r>
    </w:p>
    <w:p w14:paraId="65CBEE5A" w14:textId="77777777" w:rsidR="000577D1" w:rsidRDefault="000577D1" w:rsidP="000577D1">
      <w:pPr>
        <w:spacing w:after="120" w:line="240" w:lineRule="auto"/>
        <w:jc w:val="both"/>
        <w:rPr>
          <w:sz w:val="23"/>
          <w:szCs w:val="23"/>
        </w:rPr>
      </w:pPr>
    </w:p>
    <w:p w14:paraId="5B83CF88" w14:textId="77777777" w:rsidR="000577D1" w:rsidRDefault="000577D1" w:rsidP="000577D1">
      <w:pPr>
        <w:spacing w:after="120" w:line="240" w:lineRule="auto"/>
        <w:jc w:val="both"/>
        <w:rPr>
          <w:sz w:val="23"/>
          <w:szCs w:val="23"/>
        </w:rPr>
      </w:pPr>
    </w:p>
    <w:p w14:paraId="6ABD7044" w14:textId="77777777" w:rsidR="000577D1" w:rsidRDefault="000577D1" w:rsidP="000577D1">
      <w:pPr>
        <w:spacing w:after="120" w:line="240" w:lineRule="auto"/>
        <w:jc w:val="both"/>
        <w:rPr>
          <w:sz w:val="23"/>
          <w:szCs w:val="23"/>
        </w:rPr>
      </w:pPr>
    </w:p>
    <w:p w14:paraId="0088D512" w14:textId="77777777" w:rsidR="000577D1" w:rsidRDefault="000577D1" w:rsidP="000577D1">
      <w:pPr>
        <w:spacing w:after="120" w:line="240" w:lineRule="auto"/>
        <w:jc w:val="both"/>
        <w:rPr>
          <w:sz w:val="23"/>
          <w:szCs w:val="23"/>
        </w:rPr>
      </w:pPr>
    </w:p>
    <w:p w14:paraId="1C62CA64" w14:textId="77777777" w:rsidR="000577D1" w:rsidRDefault="000577D1" w:rsidP="000577D1">
      <w:pPr>
        <w:spacing w:after="120" w:line="240" w:lineRule="auto"/>
        <w:jc w:val="both"/>
        <w:rPr>
          <w:sz w:val="23"/>
          <w:szCs w:val="23"/>
        </w:rPr>
      </w:pPr>
    </w:p>
    <w:p w14:paraId="14FB104F" w14:textId="77777777" w:rsidR="000577D1" w:rsidRDefault="000577D1" w:rsidP="000577D1">
      <w:pPr>
        <w:spacing w:after="120" w:line="240" w:lineRule="auto"/>
        <w:jc w:val="both"/>
        <w:rPr>
          <w:sz w:val="23"/>
          <w:szCs w:val="23"/>
        </w:rPr>
      </w:pPr>
    </w:p>
    <w:p w14:paraId="7EAD6B98" w14:textId="77777777" w:rsidR="000577D1" w:rsidRDefault="000577D1" w:rsidP="000577D1">
      <w:pPr>
        <w:spacing w:after="120" w:line="240" w:lineRule="auto"/>
        <w:jc w:val="both"/>
        <w:rPr>
          <w:sz w:val="23"/>
          <w:szCs w:val="23"/>
        </w:rPr>
      </w:pPr>
    </w:p>
    <w:p w14:paraId="5E0593F3" w14:textId="77777777" w:rsidR="000577D1" w:rsidRDefault="000577D1" w:rsidP="000577D1">
      <w:pPr>
        <w:spacing w:after="120" w:line="240" w:lineRule="auto"/>
        <w:jc w:val="both"/>
        <w:rPr>
          <w:sz w:val="23"/>
          <w:szCs w:val="23"/>
        </w:rPr>
      </w:pPr>
    </w:p>
    <w:p w14:paraId="1709BEE6" w14:textId="77777777" w:rsidR="000577D1" w:rsidRDefault="000577D1" w:rsidP="000577D1">
      <w:pPr>
        <w:spacing w:after="120" w:line="240" w:lineRule="auto"/>
        <w:jc w:val="both"/>
        <w:rPr>
          <w:sz w:val="23"/>
          <w:szCs w:val="23"/>
        </w:rPr>
      </w:pPr>
    </w:p>
    <w:p w14:paraId="6BED4D6D" w14:textId="77777777" w:rsidR="000577D1" w:rsidRDefault="000577D1" w:rsidP="000577D1">
      <w:pPr>
        <w:spacing w:after="120" w:line="240" w:lineRule="auto"/>
        <w:jc w:val="both"/>
        <w:rPr>
          <w:sz w:val="23"/>
          <w:szCs w:val="23"/>
        </w:rPr>
      </w:pPr>
    </w:p>
    <w:p w14:paraId="09C04091" w14:textId="77777777" w:rsidR="000577D1" w:rsidRDefault="000577D1" w:rsidP="000577D1">
      <w:pPr>
        <w:spacing w:after="120" w:line="240" w:lineRule="auto"/>
        <w:jc w:val="both"/>
        <w:rPr>
          <w:sz w:val="23"/>
          <w:szCs w:val="23"/>
        </w:rPr>
      </w:pPr>
    </w:p>
    <w:p w14:paraId="2F79B8CB" w14:textId="77777777" w:rsidR="000577D1" w:rsidRDefault="000577D1" w:rsidP="000577D1">
      <w:pPr>
        <w:spacing w:after="120" w:line="240" w:lineRule="auto"/>
        <w:jc w:val="both"/>
        <w:rPr>
          <w:sz w:val="23"/>
          <w:szCs w:val="23"/>
        </w:rPr>
      </w:pPr>
    </w:p>
    <w:p w14:paraId="6BB30D79" w14:textId="77777777" w:rsidR="000577D1" w:rsidRPr="00CF39E5" w:rsidRDefault="00CF39E5" w:rsidP="000577D1">
      <w:pPr>
        <w:spacing w:after="120" w:line="240" w:lineRule="auto"/>
        <w:jc w:val="both"/>
        <w:rPr>
          <w:i/>
          <w:sz w:val="23"/>
          <w:szCs w:val="23"/>
        </w:rPr>
      </w:pPr>
      <w:r w:rsidRPr="00CF39E5">
        <w:rPr>
          <w:i/>
          <w:sz w:val="23"/>
          <w:szCs w:val="23"/>
        </w:rPr>
        <w:t>/allkirjastatud digitaalselt/</w:t>
      </w:r>
    </w:p>
    <w:p w14:paraId="4F18D0F8" w14:textId="77777777" w:rsidR="00CF39E5" w:rsidRDefault="00CF39E5" w:rsidP="000577D1">
      <w:pPr>
        <w:spacing w:after="120" w:line="240" w:lineRule="auto"/>
        <w:jc w:val="both"/>
        <w:rPr>
          <w:sz w:val="23"/>
          <w:szCs w:val="23"/>
        </w:rPr>
      </w:pPr>
    </w:p>
    <w:p w14:paraId="0615973C" w14:textId="77777777" w:rsidR="00CF39E5" w:rsidRPr="000577D1" w:rsidRDefault="00CF39E5" w:rsidP="000577D1">
      <w:pPr>
        <w:spacing w:after="120" w:line="240" w:lineRule="auto"/>
        <w:jc w:val="both"/>
        <w:rPr>
          <w:sz w:val="18"/>
          <w:szCs w:val="18"/>
        </w:rPr>
      </w:pPr>
    </w:p>
    <w:p w14:paraId="055783CF" w14:textId="77777777" w:rsidR="000577D1" w:rsidRDefault="000577D1" w:rsidP="000577D1">
      <w:pPr>
        <w:spacing w:after="120" w:line="240" w:lineRule="auto"/>
        <w:jc w:val="both"/>
      </w:pPr>
    </w:p>
    <w:p w14:paraId="096859B8" w14:textId="77777777" w:rsidR="00CC24A8" w:rsidRDefault="00CC24A8" w:rsidP="00376FDB">
      <w:pPr>
        <w:spacing w:after="120" w:line="240" w:lineRule="auto"/>
        <w:jc w:val="both"/>
      </w:pPr>
    </w:p>
    <w:p w14:paraId="0346A032" w14:textId="77777777" w:rsidR="0022340F" w:rsidRPr="00F44284" w:rsidRDefault="000577D1" w:rsidP="00376FDB">
      <w:pPr>
        <w:spacing w:after="12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DF145" wp14:editId="1A4DCB8C">
                <wp:simplePos x="0" y="0"/>
                <wp:positionH relativeFrom="column">
                  <wp:posOffset>3810</wp:posOffset>
                </wp:positionH>
                <wp:positionV relativeFrom="paragraph">
                  <wp:posOffset>248920</wp:posOffset>
                </wp:positionV>
                <wp:extent cx="6130290" cy="0"/>
                <wp:effectExtent l="12700" t="17780" r="29210" b="2032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3pt;margin-top:19.6pt;width:482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ZGxh0CAAA7BAAADgAAAGRycy9lMm9Eb2MueG1srFPBjtowEL1X6j9YvkMSNlC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"/>
            </w:pict>
          </mc:Fallback>
        </mc:AlternateContent>
      </w:r>
    </w:p>
    <w:sectPr w:rsidR="0022340F" w:rsidRPr="00F44284" w:rsidSect="005A6C5B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EC425" w14:textId="77777777" w:rsidR="00D25963" w:rsidRDefault="00D25963" w:rsidP="00E62C20">
      <w:pPr>
        <w:spacing w:after="0" w:line="240" w:lineRule="auto"/>
      </w:pPr>
      <w:r>
        <w:separator/>
      </w:r>
    </w:p>
  </w:endnote>
  <w:endnote w:type="continuationSeparator" w:id="0">
    <w:p w14:paraId="2DDFB473" w14:textId="77777777" w:rsidR="00D25963" w:rsidRDefault="00D25963" w:rsidP="00E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87412" w14:textId="77777777" w:rsidR="0022340F" w:rsidRDefault="000577D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90F76A" wp14:editId="37706F2E">
              <wp:simplePos x="0" y="0"/>
              <wp:positionH relativeFrom="column">
                <wp:posOffset>2089785</wp:posOffset>
              </wp:positionH>
              <wp:positionV relativeFrom="paragraph">
                <wp:posOffset>27940</wp:posOffset>
              </wp:positionV>
              <wp:extent cx="2019300" cy="581025"/>
              <wp:effectExtent l="3175" t="3175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351C0" w14:textId="77777777" w:rsidR="00306616" w:rsidRDefault="00306616" w:rsidP="00306616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tyrs@tyrs.ee</w:t>
                          </w:r>
                        </w:p>
                        <w:p w14:paraId="7C33EED7" w14:textId="77777777" w:rsidR="00306616" w:rsidRPr="00306616" w:rsidRDefault="00306616" w:rsidP="003066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tyrs.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26" type="#_x0000_t202" style="position:absolute;margin-left:164.55pt;margin-top:2.2pt;width:159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5elrQCAAC6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" filled="f" stroked="f">
              <v:textbox>
                <w:txbxContent>
                  <w:p w:rsidR="00306616" w:rsidRDefault="00306616" w:rsidP="00306616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tyrs@tyrs.ee</w:t>
                    </w:r>
                  </w:p>
                  <w:p w:rsidR="00306616" w:rsidRPr="00306616" w:rsidRDefault="00306616" w:rsidP="0030661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ww.tyrs.e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661119" wp14:editId="39AAE0AC">
              <wp:simplePos x="0" y="0"/>
              <wp:positionH relativeFrom="column">
                <wp:posOffset>70485</wp:posOffset>
              </wp:positionH>
              <wp:positionV relativeFrom="paragraph">
                <wp:posOffset>27940</wp:posOffset>
              </wp:positionV>
              <wp:extent cx="2076450" cy="666750"/>
              <wp:effectExtent l="3175" t="3175" r="3175" b="317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4B3EB" w14:textId="77777777" w:rsidR="0022340F" w:rsidRPr="00306616" w:rsidRDefault="0022340F" w:rsidP="0022340F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MTÜ Tartu Ülikooli Rohuteaduse Selts</w:t>
                          </w:r>
                        </w:p>
                        <w:p w14:paraId="4426F1FF" w14:textId="77777777" w:rsidR="0022340F" w:rsidRPr="00306616" w:rsidRDefault="0022340F" w:rsidP="0022340F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Nooruse 1</w:t>
                          </w:r>
                        </w:p>
                        <w:p w14:paraId="251EA33F" w14:textId="77777777" w:rsidR="0022340F" w:rsidRPr="00306616" w:rsidRDefault="0022340F" w:rsidP="0022340F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Tartu 504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5.55pt;margin-top:2.2pt;width:163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3ESrcCAADB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" filled="f" stroked="f">
              <v:textbox>
                <w:txbxContent>
                  <w:p w:rsidR="0022340F" w:rsidRPr="00306616" w:rsidRDefault="0022340F" w:rsidP="0022340F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MTÜ Tartu Ülikooli Rohuteaduse Selts</w:t>
                    </w:r>
                  </w:p>
                  <w:p w:rsidR="0022340F" w:rsidRPr="00306616" w:rsidRDefault="0022340F" w:rsidP="0022340F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Nooruse 1</w:t>
                    </w:r>
                  </w:p>
                  <w:p w:rsidR="0022340F" w:rsidRPr="00306616" w:rsidRDefault="0022340F" w:rsidP="0022340F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Tartu 504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9F23C" wp14:editId="404EDA23">
              <wp:simplePos x="0" y="0"/>
              <wp:positionH relativeFrom="column">
                <wp:posOffset>4051935</wp:posOffset>
              </wp:positionH>
              <wp:positionV relativeFrom="paragraph">
                <wp:posOffset>27940</wp:posOffset>
              </wp:positionV>
              <wp:extent cx="2162175" cy="581025"/>
              <wp:effectExtent l="0" t="3175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51D3F" w14:textId="77777777" w:rsidR="0022340F" w:rsidRPr="00306616" w:rsidRDefault="0022340F" w:rsidP="00306616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Konto</w:t>
                          </w:r>
                          <w:r w:rsidR="00306616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306616" w:rsidRPr="00306616">
                            <w:rPr>
                              <w:sz w:val="18"/>
                              <w:szCs w:val="18"/>
                            </w:rPr>
                            <w:t>EE961010152001556006</w:t>
                          </w:r>
                        </w:p>
                        <w:p w14:paraId="7C4FBE98" w14:textId="77777777" w:rsidR="0022340F" w:rsidRPr="00306616" w:rsidRDefault="00306616" w:rsidP="0022340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Pank</w:t>
                          </w:r>
                          <w:r w:rsidRPr="00306616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407D0E">
                            <w:rPr>
                              <w:sz w:val="18"/>
                              <w:szCs w:val="18"/>
                            </w:rPr>
                            <w:tab/>
                            <w:t xml:space="preserve">         </w:t>
                          </w:r>
                          <w:r w:rsidRPr="00306616">
                            <w:rPr>
                              <w:sz w:val="18"/>
                              <w:szCs w:val="18"/>
                            </w:rPr>
                            <w:t>SEB Pan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319.05pt;margin-top:2.2pt;width:170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" filled="f" stroked="f">
              <v:textbox>
                <w:txbxContent>
                  <w:p w:rsidR="0022340F" w:rsidRPr="00306616" w:rsidRDefault="0022340F" w:rsidP="00306616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Konto</w:t>
                    </w:r>
                    <w:r w:rsidR="00306616">
                      <w:rPr>
                        <w:sz w:val="18"/>
                        <w:szCs w:val="18"/>
                      </w:rPr>
                      <w:tab/>
                    </w:r>
                    <w:r w:rsidR="00306616" w:rsidRPr="00306616">
                      <w:rPr>
                        <w:sz w:val="18"/>
                        <w:szCs w:val="18"/>
                      </w:rPr>
                      <w:t>EE961010152001556006</w:t>
                    </w:r>
                  </w:p>
                  <w:p w:rsidR="0022340F" w:rsidRPr="00306616" w:rsidRDefault="00306616" w:rsidP="0022340F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Pank</w:t>
                    </w:r>
                    <w:r w:rsidRPr="00306616">
                      <w:rPr>
                        <w:sz w:val="18"/>
                        <w:szCs w:val="18"/>
                      </w:rPr>
                      <w:tab/>
                    </w:r>
                    <w:r w:rsidR="00407D0E">
                      <w:rPr>
                        <w:sz w:val="18"/>
                        <w:szCs w:val="18"/>
                      </w:rPr>
                      <w:tab/>
                      <w:t xml:space="preserve">         </w:t>
                    </w:r>
                    <w:r w:rsidRPr="00306616">
                      <w:rPr>
                        <w:sz w:val="18"/>
                        <w:szCs w:val="18"/>
                      </w:rPr>
                      <w:t>SEB Pank</w:t>
                    </w:r>
                  </w:p>
                </w:txbxContent>
              </v:textbox>
            </v:shape>
          </w:pict>
        </mc:Fallback>
      </mc:AlternateContent>
    </w:r>
  </w:p>
  <w:p w14:paraId="1349B015" w14:textId="77777777" w:rsidR="0022340F" w:rsidRDefault="0022340F">
    <w:pPr>
      <w:pStyle w:val="Footer"/>
    </w:pPr>
  </w:p>
  <w:p w14:paraId="0CF4CB6E" w14:textId="77777777" w:rsidR="0022340F" w:rsidRDefault="002234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6676B" w14:textId="77777777" w:rsidR="00D25963" w:rsidRDefault="00D25963" w:rsidP="00E62C20">
      <w:pPr>
        <w:spacing w:after="0" w:line="240" w:lineRule="auto"/>
      </w:pPr>
      <w:r>
        <w:separator/>
      </w:r>
    </w:p>
  </w:footnote>
  <w:footnote w:type="continuationSeparator" w:id="0">
    <w:p w14:paraId="54883609" w14:textId="77777777" w:rsidR="00D25963" w:rsidRDefault="00D25963" w:rsidP="00E62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doNotShadeFormData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20"/>
    <w:rsid w:val="0001427C"/>
    <w:rsid w:val="000577D1"/>
    <w:rsid w:val="00071F48"/>
    <w:rsid w:val="000B739C"/>
    <w:rsid w:val="000C7618"/>
    <w:rsid w:val="001D7744"/>
    <w:rsid w:val="0022340F"/>
    <w:rsid w:val="00306616"/>
    <w:rsid w:val="003728D5"/>
    <w:rsid w:val="00376FDB"/>
    <w:rsid w:val="00395B16"/>
    <w:rsid w:val="003A4D70"/>
    <w:rsid w:val="00407D0E"/>
    <w:rsid w:val="004461A8"/>
    <w:rsid w:val="00463DDA"/>
    <w:rsid w:val="00470642"/>
    <w:rsid w:val="00503654"/>
    <w:rsid w:val="0052039F"/>
    <w:rsid w:val="005A6C5B"/>
    <w:rsid w:val="00642F2E"/>
    <w:rsid w:val="00670856"/>
    <w:rsid w:val="007A5238"/>
    <w:rsid w:val="008154E4"/>
    <w:rsid w:val="0092521C"/>
    <w:rsid w:val="00951085"/>
    <w:rsid w:val="009C4B4D"/>
    <w:rsid w:val="009F7433"/>
    <w:rsid w:val="00A34AE8"/>
    <w:rsid w:val="00A91D25"/>
    <w:rsid w:val="00AB1583"/>
    <w:rsid w:val="00AE17DC"/>
    <w:rsid w:val="00AE472F"/>
    <w:rsid w:val="00B010B9"/>
    <w:rsid w:val="00C97460"/>
    <w:rsid w:val="00CA17FF"/>
    <w:rsid w:val="00CC24A8"/>
    <w:rsid w:val="00CD323A"/>
    <w:rsid w:val="00CF39E5"/>
    <w:rsid w:val="00D25963"/>
    <w:rsid w:val="00D52BD1"/>
    <w:rsid w:val="00E62C20"/>
    <w:rsid w:val="00F44284"/>
    <w:rsid w:val="00F874E7"/>
    <w:rsid w:val="00FC436F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2C2C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20"/>
  </w:style>
  <w:style w:type="paragraph" w:styleId="Footer">
    <w:name w:val="footer"/>
    <w:basedOn w:val="Normal"/>
    <w:link w:val="Foot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20"/>
  </w:style>
  <w:style w:type="paragraph" w:styleId="BalloonText">
    <w:name w:val="Balloon Text"/>
    <w:basedOn w:val="Normal"/>
    <w:link w:val="BalloonTextChar"/>
    <w:uiPriority w:val="99"/>
    <w:semiHidden/>
    <w:unhideWhenUsed/>
    <w:rsid w:val="00E6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3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4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77D1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20"/>
  </w:style>
  <w:style w:type="paragraph" w:styleId="Footer">
    <w:name w:val="footer"/>
    <w:basedOn w:val="Normal"/>
    <w:link w:val="Foot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20"/>
  </w:style>
  <w:style w:type="paragraph" w:styleId="BalloonText">
    <w:name w:val="Balloon Text"/>
    <w:basedOn w:val="Normal"/>
    <w:link w:val="BalloonTextChar"/>
    <w:uiPriority w:val="99"/>
    <w:semiHidden/>
    <w:unhideWhenUsed/>
    <w:rsid w:val="00E6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3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4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77D1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00B47-37F3-BC4A-BE62-FDFF7630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Dagmar Seera</cp:lastModifiedBy>
  <cp:revision>4</cp:revision>
  <cp:lastPrinted>2015-02-24T08:27:00Z</cp:lastPrinted>
  <dcterms:created xsi:type="dcterms:W3CDTF">2016-04-28T18:33:00Z</dcterms:created>
  <dcterms:modified xsi:type="dcterms:W3CDTF">2016-04-28T19:24:00Z</dcterms:modified>
</cp:coreProperties>
</file>